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E3EA8" w:rsidRDefault="002D76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AD4F58">
        <w:rPr>
          <w:rFonts w:ascii="Times New Roman" w:eastAsia="Times New Roman" w:hAnsi="Times New Roman" w:cs="Times New Roman"/>
          <w:sz w:val="28"/>
          <w:szCs w:val="28"/>
        </w:rPr>
        <w:t>интеллектуальных систем в управлении и автоматизации</w:t>
      </w: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</w:pPr>
      <w:r w:rsidRPr="00AD4F58">
        <w:rPr>
          <w:rFonts w:ascii="Times New Roman" w:eastAsia="Times New Roman" w:hAnsi="Times New Roman" w:cs="Times New Roman"/>
          <w:sz w:val="28"/>
          <w:szCs w:val="28"/>
        </w:rPr>
        <w:t>Отчет по практическим работам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/>
        <w:jc w:val="center"/>
      </w:pPr>
      <w:r w:rsidRPr="00AD4F58">
        <w:rPr>
          <w:rFonts w:ascii="Times New Roman" w:eastAsia="Times New Roman" w:hAnsi="Times New Roman" w:cs="Times New Roman"/>
          <w:sz w:val="28"/>
          <w:szCs w:val="28"/>
        </w:rPr>
        <w:t>Современные операционные системы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tabs>
          <w:tab w:val="left" w:pos="5103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74E03">
        <w:rPr>
          <w:rFonts w:ascii="Times New Roman" w:eastAsia="Times New Roman" w:hAnsi="Times New Roman" w:cs="Times New Roman"/>
          <w:sz w:val="28"/>
          <w:szCs w:val="28"/>
        </w:rPr>
        <w:t>Выполнил: студент гр. Кравц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С.                                                                             </w:t>
      </w:r>
    </w:p>
    <w:p w:rsidR="004E3EA8" w:rsidRDefault="004E3EA8">
      <w:pPr>
        <w:tabs>
          <w:tab w:val="left" w:pos="510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tabs>
          <w:tab w:val="left" w:pos="5103"/>
        </w:tabs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иня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С.</w:t>
      </w: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:rsidR="004E3EA8" w:rsidRDefault="002D7654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 1 </w:t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Знакомство с операционной системой UNIX»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:rsidR="004E3EA8" w:rsidRDefault="004E3EA8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4E3EA8" w:rsidRDefault="002D76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и основные параметры:</w:t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E808C" wp14:editId="3B964078">
            <wp:extent cx="5600700" cy="409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5245A" wp14:editId="7C60545A">
            <wp:extent cx="5467350" cy="600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0243DA" w:rsidRDefault="000243DA" w:rsidP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E5C01" wp14:editId="161C361B">
            <wp:extent cx="5457825" cy="2657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654">
        <w:rPr>
          <w:rFonts w:ascii="Times New Roman" w:hAnsi="Times New Roman"/>
          <w:sz w:val="28"/>
          <w:szCs w:val="28"/>
        </w:rPr>
        <w:t xml:space="preserve">Листинг 1.1— </w:t>
      </w:r>
      <w:proofErr w:type="spellStart"/>
      <w:r w:rsidR="002D7654">
        <w:rPr>
          <w:rFonts w:ascii="Times New Roman" w:hAnsi="Times New Roman"/>
          <w:sz w:val="28"/>
          <w:szCs w:val="28"/>
        </w:rPr>
        <w:t>ls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cd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pwd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mkdir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rmdir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cp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mv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rm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cat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echo</w:t>
      </w:r>
      <w:proofErr w:type="spellEnd"/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83E84" wp14:editId="2A63252C">
            <wp:extent cx="3552825" cy="395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2D7654" w:rsidRDefault="002D7654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D7654">
        <w:rPr>
          <w:rFonts w:ascii="Times New Roman" w:hAnsi="Times New Roman"/>
          <w:sz w:val="28"/>
          <w:szCs w:val="28"/>
          <w:lang w:val="en-US"/>
        </w:rPr>
        <w:t xml:space="preserve"> 1.2 — less</w:t>
      </w:r>
    </w:p>
    <w:p w:rsidR="004E3EA8" w:rsidRPr="002D7654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B571C1" wp14:editId="55D9A83E">
            <wp:extent cx="5514975" cy="3943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Pr="002D7654" w:rsidRDefault="002D7654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D7654">
        <w:rPr>
          <w:rFonts w:ascii="Times New Roman" w:hAnsi="Times New Roman"/>
          <w:sz w:val="28"/>
          <w:szCs w:val="28"/>
          <w:lang w:val="en-US"/>
        </w:rPr>
        <w:t xml:space="preserve"> 1.3 — touch, grep, date, history</w:t>
      </w:r>
    </w:p>
    <w:p w:rsidR="000243DA" w:rsidRDefault="000243DA">
      <w:pPr>
        <w:spacing w:line="240" w:lineRule="auto"/>
        <w:jc w:val="center"/>
        <w:rPr>
          <w:lang w:val="en-US"/>
        </w:rPr>
      </w:pPr>
    </w:p>
    <w:p w:rsidR="004E3EA8" w:rsidRPr="002D7654" w:rsidRDefault="000243DA">
      <w:pPr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6E66CA" wp14:editId="516A2B93">
            <wp:extent cx="5514975" cy="3790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line="240" w:lineRule="auto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Листинг  1.4</w:t>
      </w:r>
      <w:proofErr w:type="gramEnd"/>
      <w:r>
        <w:rPr>
          <w:rFonts w:ascii="Times New Roman" w:hAnsi="Times New Roman"/>
          <w:sz w:val="28"/>
          <w:szCs w:val="28"/>
        </w:rPr>
        <w:t xml:space="preserve"> — PATH, MANPATH, PAGER</w:t>
      </w: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0C155" wp14:editId="5A0586FC">
            <wp:extent cx="5457825" cy="457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5 — Границы файлового пространства</w:t>
      </w:r>
    </w:p>
    <w:p w:rsidR="004E3EA8" w:rsidRDefault="004E3EA8" w:rsidP="000243DA">
      <w:pPr>
        <w:spacing w:line="240" w:lineRule="auto"/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74F7068" wp14:editId="4D9825D7">
            <wp:extent cx="5600700" cy="1743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Листинг 1.6</w:t>
      </w:r>
      <w:r w:rsidR="002D765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2D7654">
        <w:rPr>
          <w:rFonts w:ascii="Times New Roman" w:hAnsi="Times New Roman"/>
          <w:sz w:val="28"/>
          <w:szCs w:val="28"/>
        </w:rPr>
        <w:t>id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groups</w:t>
      </w:r>
      <w:proofErr w:type="spellEnd"/>
      <w:r w:rsidR="002D76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654">
        <w:rPr>
          <w:rFonts w:ascii="Times New Roman" w:hAnsi="Times New Roman"/>
          <w:sz w:val="28"/>
          <w:szCs w:val="28"/>
        </w:rPr>
        <w:t>grep</w:t>
      </w:r>
      <w:proofErr w:type="spellEnd"/>
    </w:p>
    <w:p w:rsidR="004E3EA8" w:rsidRDefault="004E3EA8">
      <w:pPr>
        <w:spacing w:line="240" w:lineRule="auto"/>
        <w:jc w:val="center"/>
      </w:pPr>
    </w:p>
    <w:p w:rsidR="000243DA" w:rsidRDefault="000243DA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A51289" wp14:editId="7FC4EC21">
            <wp:extent cx="4352925" cy="2009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7</w:t>
      </w:r>
      <w:r w:rsidR="002D7654">
        <w:rPr>
          <w:rFonts w:ascii="Times New Roman" w:hAnsi="Times New Roman"/>
          <w:sz w:val="28"/>
          <w:szCs w:val="28"/>
        </w:rPr>
        <w:t xml:space="preserve"> — Права доступа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4C6F0" wp14:editId="2910BA88">
            <wp:extent cx="5324475" cy="809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8</w:t>
      </w:r>
      <w:r w:rsidR="002D765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2D7654">
        <w:rPr>
          <w:rFonts w:ascii="Times New Roman" w:hAnsi="Times New Roman"/>
          <w:sz w:val="28"/>
          <w:szCs w:val="28"/>
        </w:rPr>
        <w:t>passwd</w:t>
      </w:r>
      <w:proofErr w:type="spellEnd"/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0A293" wp14:editId="6289B146">
            <wp:extent cx="3600450" cy="2152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 w:rsidP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9AA8D7" wp14:editId="624C3A3D">
            <wp:extent cx="3676650" cy="21224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532" cy="2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9</w:t>
      </w:r>
      <w:r w:rsidR="002D7654">
        <w:rPr>
          <w:rFonts w:ascii="Times New Roman" w:hAnsi="Times New Roman"/>
          <w:sz w:val="28"/>
          <w:szCs w:val="28"/>
        </w:rPr>
        <w:t xml:space="preserve"> — Права доступа для создаваемых файлов</w:t>
      </w: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50D127" wp14:editId="0374A1B5">
            <wp:extent cx="4657725" cy="2876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0</w:t>
      </w:r>
      <w:r w:rsidR="002D765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2D7654">
        <w:rPr>
          <w:rFonts w:ascii="Times New Roman" w:hAnsi="Times New Roman"/>
          <w:sz w:val="28"/>
          <w:szCs w:val="28"/>
        </w:rPr>
        <w:t>umask</w:t>
      </w:r>
      <w:proofErr w:type="spellEnd"/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F2DF1" wp14:editId="5E62369D">
            <wp:extent cx="4810125" cy="3400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DA762" wp14:editId="1CAB48D3">
            <wp:extent cx="4905375" cy="3467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5C109" wp14:editId="53BB4A30">
            <wp:extent cx="4848225" cy="3400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1</w:t>
      </w:r>
      <w:r w:rsidR="002D7654">
        <w:rPr>
          <w:rFonts w:ascii="Times New Roman" w:hAnsi="Times New Roman"/>
          <w:sz w:val="28"/>
          <w:szCs w:val="28"/>
        </w:rPr>
        <w:t xml:space="preserve"> — Каталог </w:t>
      </w:r>
      <w:proofErr w:type="spellStart"/>
      <w:r w:rsidR="002D7654">
        <w:rPr>
          <w:rFonts w:ascii="Times New Roman" w:hAnsi="Times New Roman"/>
          <w:sz w:val="28"/>
          <w:szCs w:val="28"/>
        </w:rPr>
        <w:t>Users</w:t>
      </w:r>
      <w:proofErr w:type="spellEnd"/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43DA" w:rsidRDefault="000243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2EC21" wp14:editId="7F598367">
            <wp:extent cx="4572000" cy="2038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0243DA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Листинг 1.12</w:t>
      </w:r>
      <w:r w:rsidR="002D7654">
        <w:rPr>
          <w:rFonts w:ascii="Times New Roman" w:hAnsi="Times New Roman"/>
          <w:sz w:val="28"/>
          <w:szCs w:val="28"/>
        </w:rPr>
        <w:t xml:space="preserve"> — подкаталог </w:t>
      </w:r>
      <w:proofErr w:type="spellStart"/>
      <w:r w:rsidR="002D7654">
        <w:rPr>
          <w:rFonts w:ascii="Times New Roman" w:hAnsi="Times New Roman"/>
          <w:sz w:val="28"/>
          <w:szCs w:val="28"/>
        </w:rPr>
        <w:t>tmp</w:t>
      </w:r>
      <w:proofErr w:type="spellEnd"/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4E3E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работа № 2 </w:t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Знакомство со стандартной утилитой GNU MAKE для построения проектов в ОС UNIX»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практической работе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4E3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4E3E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EA8" w:rsidRDefault="00AF7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BF6479" wp14:editId="14407D21">
            <wp:extent cx="6031230" cy="173037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1 — fib.cpp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AF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8A484" wp14:editId="61E4E8A3">
            <wp:extent cx="6031230" cy="255079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2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b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головочный файл)</w:t>
      </w:r>
    </w:p>
    <w:p w:rsidR="004E3EA8" w:rsidRDefault="00AF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08735" wp14:editId="38B4BF78">
            <wp:extent cx="4305300" cy="3000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3 — main.cpp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AF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E6E44" wp14:editId="2A16B4F9">
            <wp:extent cx="6031230" cy="2550795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4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97088" wp14:editId="511963B5">
            <wp:extent cx="527685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2D765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2.5 — Компиляция и линковка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bonacci</w:t>
      </w:r>
      <w:proofErr w:type="spellEnd"/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 w:rsidP="009D23CE">
      <w:pPr>
        <w:spacing w:after="0" w:line="240" w:lineRule="auto"/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AF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971A5" wp14:editId="5EFE3640">
            <wp:extent cx="6031230" cy="24415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AD4F5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6</w:t>
      </w:r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="002D7654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с высоким уровнем автоматизации</w:t>
      </w: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4E3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EA8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D915E" wp14:editId="5A73F0D9">
            <wp:extent cx="509587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CE" w:rsidRDefault="009D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6304C" wp14:editId="5DE16C48">
            <wp:extent cx="6031230" cy="199961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A8" w:rsidRDefault="00AD4F58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истинг 2.7</w:t>
      </w:r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— Вызов утилиты </w:t>
      </w:r>
      <w:proofErr w:type="spellStart"/>
      <w:r w:rsidR="002D7654">
        <w:rPr>
          <w:rFonts w:ascii="Times New Roman" w:eastAsia="Times New Roman" w:hAnsi="Times New Roman" w:cs="Times New Roman"/>
          <w:sz w:val="28"/>
          <w:szCs w:val="28"/>
        </w:rPr>
        <w:t>make</w:t>
      </w:r>
      <w:proofErr w:type="spellEnd"/>
      <w:r w:rsidR="002D7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E3EA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A8"/>
    <w:rsid w:val="000243DA"/>
    <w:rsid w:val="00127D58"/>
    <w:rsid w:val="00174E03"/>
    <w:rsid w:val="002D7654"/>
    <w:rsid w:val="003123E2"/>
    <w:rsid w:val="003A3278"/>
    <w:rsid w:val="004D2A31"/>
    <w:rsid w:val="004E3EA8"/>
    <w:rsid w:val="009D23CE"/>
    <w:rsid w:val="00AD4F58"/>
    <w:rsid w:val="00AF731C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2C189-D560-464A-A52C-C81A38E1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ADD9-9D50-4238-AAAD-A4B625C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dc:description/>
  <cp:lastModifiedBy>Cloud Surfer</cp:lastModifiedBy>
  <cp:revision>5</cp:revision>
  <dcterms:created xsi:type="dcterms:W3CDTF">2019-12-21T15:43:00Z</dcterms:created>
  <dcterms:modified xsi:type="dcterms:W3CDTF">2019-12-21T1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